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A2892" w:rsidRPr="00AA28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5401:24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"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ь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A28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A28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шкина Татьяна Никола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05D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FE6C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55B8E" w:rsidRPr="00D55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тошкин</w:t>
      </w:r>
      <w:r w:rsidR="00D55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55B8E" w:rsidRPr="00D55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D55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55B8E" w:rsidRPr="00D55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D55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55B8E" w:rsidRPr="00D55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5426D" w:rsidRPr="00C54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0635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D55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47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A5106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5D47"/>
    <w:rsid w:val="00606D2A"/>
    <w:rsid w:val="00612D21"/>
    <w:rsid w:val="00620D8F"/>
    <w:rsid w:val="00631035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080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2892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5426D"/>
    <w:rsid w:val="00C71E21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55B8E"/>
    <w:rsid w:val="00D608CA"/>
    <w:rsid w:val="00D74E74"/>
    <w:rsid w:val="00D945CE"/>
    <w:rsid w:val="00DA1DEE"/>
    <w:rsid w:val="00DB4574"/>
    <w:rsid w:val="00DC7D90"/>
    <w:rsid w:val="00E0635E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CC9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3D71-4D2C-4EE3-8696-748282CB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2-08-03T09:30:00Z</cp:lastPrinted>
  <dcterms:created xsi:type="dcterms:W3CDTF">2022-04-08T10:51:00Z</dcterms:created>
  <dcterms:modified xsi:type="dcterms:W3CDTF">2022-08-04T07:04:00Z</dcterms:modified>
</cp:coreProperties>
</file>